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C4" w:rsidRDefault="003468C4" w:rsidP="003468C4">
      <w:pPr>
        <w:spacing w:line="360" w:lineRule="auto"/>
        <w:rPr>
          <w:rFonts w:ascii="Garamond" w:hAnsi="Garamond"/>
        </w:rPr>
      </w:pPr>
    </w:p>
    <w:p w:rsidR="00293B4E" w:rsidRDefault="00293B4E" w:rsidP="003468C4">
      <w:pPr>
        <w:spacing w:line="360" w:lineRule="auto"/>
        <w:rPr>
          <w:rFonts w:ascii="Garamond" w:hAnsi="Garamond"/>
        </w:rPr>
      </w:pPr>
    </w:p>
    <w:p w:rsidR="00293B4E" w:rsidRDefault="00293B4E" w:rsidP="003468C4">
      <w:pPr>
        <w:spacing w:line="360" w:lineRule="auto"/>
        <w:rPr>
          <w:rFonts w:ascii="Garamond" w:hAnsi="Garamond"/>
        </w:rPr>
      </w:pPr>
    </w:p>
    <w:p w:rsidR="003468C4" w:rsidRPr="00302214" w:rsidRDefault="00293B4E" w:rsidP="0029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Formulaire de déclaration préalable </w:t>
      </w:r>
      <w:r w:rsidR="003468C4" w:rsidRPr="00302214">
        <w:rPr>
          <w:rFonts w:ascii="Garamond" w:hAnsi="Garamond"/>
        </w:rPr>
        <w:t xml:space="preserve">: Taxe </w:t>
      </w:r>
      <w:r w:rsidR="00CA52FD">
        <w:rPr>
          <w:rFonts w:ascii="Garamond" w:hAnsi="Garamond"/>
        </w:rPr>
        <w:t>éoliennes</w:t>
      </w:r>
      <w:r>
        <w:rPr>
          <w:rFonts w:ascii="Garamond" w:hAnsi="Garamond"/>
        </w:rPr>
        <w:t xml:space="preserve"> </w:t>
      </w:r>
    </w:p>
    <w:p w:rsidR="00293B4E" w:rsidRDefault="00293B4E" w:rsidP="00302214">
      <w:pPr>
        <w:jc w:val="both"/>
        <w:rPr>
          <w:rFonts w:ascii="Garamond" w:hAnsi="Garamond"/>
        </w:rPr>
      </w:pPr>
    </w:p>
    <w:p w:rsidR="00591E7C" w:rsidRPr="00302214" w:rsidRDefault="00591E7C" w:rsidP="00302214">
      <w:pPr>
        <w:jc w:val="both"/>
        <w:rPr>
          <w:rFonts w:ascii="Garamond" w:hAnsi="Garamond"/>
        </w:rPr>
      </w:pPr>
    </w:p>
    <w:p w:rsidR="00302214" w:rsidRPr="00302214" w:rsidRDefault="00302214" w:rsidP="00302214">
      <w:pPr>
        <w:tabs>
          <w:tab w:val="right" w:leader="dot" w:pos="9498"/>
        </w:tabs>
        <w:spacing w:line="360" w:lineRule="auto"/>
        <w:jc w:val="both"/>
        <w:rPr>
          <w:rFonts w:ascii="Garamond" w:hAnsi="Garamond"/>
        </w:rPr>
      </w:pPr>
    </w:p>
    <w:p w:rsidR="00CA52FD" w:rsidRPr="003E0E8D" w:rsidRDefault="00CA52FD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priétaire du (des) mât(s) : </w:t>
      </w:r>
      <w:r>
        <w:rPr>
          <w:rFonts w:ascii="Garamond" w:hAnsi="Garamond"/>
          <w:sz w:val="22"/>
          <w:szCs w:val="22"/>
        </w:rPr>
        <w:tab/>
      </w:r>
      <w:r w:rsidRPr="003E0E8D">
        <w:rPr>
          <w:rFonts w:ascii="Garamond" w:hAnsi="Garamond"/>
          <w:sz w:val="22"/>
          <w:szCs w:val="22"/>
        </w:rPr>
        <w:t xml:space="preserve"> </w:t>
      </w:r>
      <w:r w:rsidRPr="003E0E8D">
        <w:rPr>
          <w:rFonts w:ascii="Garamond" w:hAnsi="Garamond"/>
          <w:sz w:val="22"/>
          <w:szCs w:val="22"/>
        </w:rPr>
        <w:tab/>
      </w:r>
    </w:p>
    <w:p w:rsidR="00CA52FD" w:rsidRPr="003E0E8D" w:rsidRDefault="00CA52FD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  <w:r w:rsidRPr="003E0E8D">
        <w:rPr>
          <w:rFonts w:ascii="Garamond" w:hAnsi="Garamond"/>
          <w:sz w:val="22"/>
          <w:szCs w:val="22"/>
        </w:rPr>
        <w:t>Nombre</w:t>
      </w:r>
      <w:r w:rsidRPr="003E0E8D">
        <w:rPr>
          <w:rFonts w:ascii="Garamond" w:hAnsi="Garamond"/>
          <w:sz w:val="22"/>
          <w:szCs w:val="22"/>
        </w:rPr>
        <w:tab/>
        <w:t xml:space="preserve">: </w:t>
      </w:r>
      <w:r w:rsidRPr="003E0E8D">
        <w:rPr>
          <w:rFonts w:ascii="Garamond" w:hAnsi="Garamond"/>
          <w:sz w:val="22"/>
          <w:szCs w:val="22"/>
        </w:rPr>
        <w:tab/>
      </w:r>
    </w:p>
    <w:p w:rsidR="00CA52FD" w:rsidRPr="003E0E8D" w:rsidRDefault="00CA52FD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  <w:r w:rsidRPr="003E0E8D">
        <w:rPr>
          <w:rFonts w:ascii="Garamond" w:hAnsi="Garamond"/>
          <w:sz w:val="22"/>
          <w:szCs w:val="22"/>
        </w:rPr>
        <w:t>Localisation(s)</w:t>
      </w:r>
      <w:r w:rsidRPr="003E0E8D">
        <w:rPr>
          <w:rFonts w:ascii="Garamond" w:hAnsi="Garamond"/>
          <w:sz w:val="22"/>
          <w:szCs w:val="22"/>
        </w:rPr>
        <w:tab/>
        <w:t xml:space="preserve">: </w:t>
      </w:r>
      <w:r w:rsidRPr="003E0E8D">
        <w:rPr>
          <w:rFonts w:ascii="Garamond" w:hAnsi="Garamond"/>
          <w:sz w:val="22"/>
          <w:szCs w:val="22"/>
        </w:rPr>
        <w:tab/>
      </w:r>
    </w:p>
    <w:p w:rsidR="00CA52FD" w:rsidRPr="003E0E8D" w:rsidRDefault="00CA52FD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  <w:r w:rsidRPr="003E0E8D">
        <w:rPr>
          <w:rFonts w:ascii="Garamond" w:hAnsi="Garamond"/>
          <w:sz w:val="22"/>
          <w:szCs w:val="22"/>
        </w:rPr>
        <w:tab/>
        <w:t xml:space="preserve">  </w:t>
      </w:r>
      <w:r w:rsidRPr="003E0E8D">
        <w:rPr>
          <w:rFonts w:ascii="Garamond" w:hAnsi="Garamond"/>
          <w:sz w:val="22"/>
          <w:szCs w:val="22"/>
        </w:rPr>
        <w:tab/>
      </w:r>
    </w:p>
    <w:p w:rsidR="00CA52FD" w:rsidRDefault="00CA52FD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  <w:r w:rsidRPr="003E0E8D">
        <w:rPr>
          <w:rFonts w:ascii="Garamond" w:hAnsi="Garamond"/>
          <w:sz w:val="22"/>
          <w:szCs w:val="22"/>
        </w:rPr>
        <w:t xml:space="preserve">Personne de contact </w:t>
      </w:r>
      <w:r w:rsidRPr="003E0E8D">
        <w:rPr>
          <w:rFonts w:ascii="Garamond" w:hAnsi="Garamond"/>
          <w:sz w:val="22"/>
          <w:szCs w:val="22"/>
        </w:rPr>
        <w:tab/>
        <w:t xml:space="preserve">: </w:t>
      </w:r>
      <w:r w:rsidRPr="003E0E8D">
        <w:rPr>
          <w:rFonts w:ascii="Garamond" w:hAnsi="Garamond"/>
          <w:sz w:val="22"/>
          <w:szCs w:val="22"/>
        </w:rPr>
        <w:tab/>
      </w:r>
    </w:p>
    <w:p w:rsidR="00F24B95" w:rsidRPr="003E0E8D" w:rsidRDefault="00F24B95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née d’imposition</w:t>
      </w:r>
      <w:r>
        <w:rPr>
          <w:rFonts w:ascii="Garamond" w:hAnsi="Garamond"/>
          <w:sz w:val="22"/>
          <w:szCs w:val="22"/>
        </w:rPr>
        <w:tab/>
        <w:t xml:space="preserve">: </w:t>
      </w:r>
      <w:r>
        <w:rPr>
          <w:rFonts w:ascii="Garamond" w:hAnsi="Garamond"/>
          <w:sz w:val="22"/>
          <w:szCs w:val="22"/>
        </w:rPr>
        <w:tab/>
      </w:r>
      <w:bookmarkStart w:id="0" w:name="_GoBack"/>
      <w:bookmarkEnd w:id="0"/>
    </w:p>
    <w:p w:rsidR="00CA52FD" w:rsidRPr="003E0E8D" w:rsidRDefault="00CA52FD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  <w:r w:rsidRPr="003E0E8D">
        <w:rPr>
          <w:rFonts w:ascii="Garamond" w:hAnsi="Garamond"/>
          <w:sz w:val="22"/>
          <w:szCs w:val="22"/>
        </w:rPr>
        <w:t>Téléphone</w:t>
      </w:r>
      <w:r w:rsidRPr="003E0E8D">
        <w:rPr>
          <w:rFonts w:ascii="Garamond" w:hAnsi="Garamond"/>
          <w:sz w:val="22"/>
          <w:szCs w:val="22"/>
        </w:rPr>
        <w:tab/>
        <w:t xml:space="preserve">: </w:t>
      </w:r>
      <w:r w:rsidRPr="003E0E8D">
        <w:rPr>
          <w:rFonts w:ascii="Garamond" w:hAnsi="Garamond"/>
          <w:sz w:val="22"/>
          <w:szCs w:val="22"/>
        </w:rPr>
        <w:tab/>
      </w:r>
    </w:p>
    <w:p w:rsidR="00CA52FD" w:rsidRPr="003E0E8D" w:rsidRDefault="00CA52FD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  <w:r w:rsidRPr="003E0E8D">
        <w:rPr>
          <w:rFonts w:ascii="Garamond" w:hAnsi="Garamond"/>
          <w:sz w:val="22"/>
          <w:szCs w:val="22"/>
        </w:rPr>
        <w:t>Fax</w:t>
      </w:r>
      <w:r w:rsidRPr="003E0E8D">
        <w:rPr>
          <w:rFonts w:ascii="Garamond" w:hAnsi="Garamond"/>
          <w:sz w:val="22"/>
          <w:szCs w:val="22"/>
        </w:rPr>
        <w:tab/>
        <w:t xml:space="preserve">: </w:t>
      </w:r>
      <w:r w:rsidRPr="003E0E8D">
        <w:rPr>
          <w:rFonts w:ascii="Garamond" w:hAnsi="Garamond"/>
          <w:sz w:val="22"/>
          <w:szCs w:val="22"/>
        </w:rPr>
        <w:tab/>
      </w:r>
    </w:p>
    <w:p w:rsidR="00CA52FD" w:rsidRPr="003E0E8D" w:rsidRDefault="00CA52FD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  <w:r w:rsidRPr="003E0E8D">
        <w:rPr>
          <w:rFonts w:ascii="Garamond" w:hAnsi="Garamond"/>
          <w:sz w:val="22"/>
          <w:szCs w:val="22"/>
        </w:rPr>
        <w:t>Email</w:t>
      </w:r>
      <w:r w:rsidRPr="003E0E8D">
        <w:rPr>
          <w:rFonts w:ascii="Garamond" w:hAnsi="Garamond"/>
          <w:sz w:val="22"/>
          <w:szCs w:val="22"/>
        </w:rPr>
        <w:tab/>
        <w:t xml:space="preserve">: </w:t>
      </w:r>
      <w:r w:rsidRPr="003E0E8D">
        <w:rPr>
          <w:rFonts w:ascii="Garamond" w:hAnsi="Garamond"/>
          <w:sz w:val="22"/>
          <w:szCs w:val="22"/>
        </w:rPr>
        <w:tab/>
      </w:r>
    </w:p>
    <w:p w:rsidR="00CA52FD" w:rsidRPr="003E0E8D" w:rsidRDefault="00CA52FD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</w:p>
    <w:p w:rsidR="00CA52FD" w:rsidRPr="003E0E8D" w:rsidRDefault="00CA52FD" w:rsidP="00CA52FD">
      <w:pPr>
        <w:tabs>
          <w:tab w:val="left" w:pos="2268"/>
          <w:tab w:val="right" w:leader="dot" w:pos="6804"/>
        </w:tabs>
        <w:spacing w:line="360" w:lineRule="auto"/>
        <w:rPr>
          <w:rFonts w:ascii="Garamond" w:hAnsi="Garamond"/>
          <w:sz w:val="22"/>
          <w:szCs w:val="22"/>
        </w:rPr>
      </w:pPr>
      <w:r w:rsidRPr="003E0E8D">
        <w:rPr>
          <w:rFonts w:ascii="Garamond" w:hAnsi="Garamond"/>
          <w:sz w:val="22"/>
          <w:szCs w:val="22"/>
        </w:rPr>
        <w:t>J’atteste sur l’honneur l’exactitude des renseignements ci-dessus et autorise formellement leur contrôle.</w:t>
      </w:r>
    </w:p>
    <w:p w:rsidR="00CA52FD" w:rsidRPr="003E0E8D" w:rsidRDefault="00CA52FD" w:rsidP="00CA52FD">
      <w:pPr>
        <w:tabs>
          <w:tab w:val="left" w:pos="2268"/>
          <w:tab w:val="right" w:leader="dot" w:pos="6804"/>
        </w:tabs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right" w:tblpY="77"/>
        <w:tblW w:w="4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</w:tblGrid>
      <w:tr w:rsidR="00CA52FD" w:rsidRPr="003E0E8D" w:rsidTr="00B565B4">
        <w:tc>
          <w:tcPr>
            <w:tcW w:w="4115" w:type="dxa"/>
          </w:tcPr>
          <w:p w:rsidR="00CA52FD" w:rsidRPr="003E0E8D" w:rsidRDefault="00CA52FD" w:rsidP="00B565B4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3E0E8D">
              <w:rPr>
                <w:rFonts w:ascii="Garamond" w:hAnsi="Garamond"/>
                <w:sz w:val="22"/>
                <w:szCs w:val="22"/>
              </w:rPr>
              <w:t>Fait à        : ……………………………</w:t>
            </w:r>
          </w:p>
        </w:tc>
      </w:tr>
      <w:tr w:rsidR="00CA52FD" w:rsidRPr="003E0E8D" w:rsidTr="00B565B4">
        <w:tc>
          <w:tcPr>
            <w:tcW w:w="4115" w:type="dxa"/>
          </w:tcPr>
          <w:p w:rsidR="00CA52FD" w:rsidRPr="003E0E8D" w:rsidRDefault="00CA52FD" w:rsidP="00B565B4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3E0E8D">
              <w:rPr>
                <w:rFonts w:ascii="Garamond" w:hAnsi="Garamond"/>
                <w:sz w:val="22"/>
                <w:szCs w:val="22"/>
              </w:rPr>
              <w:t>Date          : ……………………………</w:t>
            </w:r>
          </w:p>
          <w:p w:rsidR="00CA52FD" w:rsidRPr="003E0E8D" w:rsidRDefault="00CA52FD" w:rsidP="00B565B4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CA52FD" w:rsidRPr="003E0E8D" w:rsidTr="00B565B4">
        <w:tc>
          <w:tcPr>
            <w:tcW w:w="4115" w:type="dxa"/>
          </w:tcPr>
          <w:p w:rsidR="00CA52FD" w:rsidRPr="003E0E8D" w:rsidRDefault="00CA52FD" w:rsidP="00B565B4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3E0E8D">
              <w:rPr>
                <w:rFonts w:ascii="Garamond" w:hAnsi="Garamond"/>
                <w:sz w:val="22"/>
                <w:szCs w:val="22"/>
              </w:rPr>
              <w:t>Signature  : ……………………………</w:t>
            </w:r>
          </w:p>
        </w:tc>
      </w:tr>
    </w:tbl>
    <w:p w:rsidR="001117F6" w:rsidRPr="00904018" w:rsidRDefault="001117F6" w:rsidP="001117F6">
      <w:pPr>
        <w:tabs>
          <w:tab w:val="right" w:leader="dot" w:pos="2268"/>
          <w:tab w:val="right" w:leader="dot" w:pos="4536"/>
          <w:tab w:val="right" w:leader="dot" w:pos="6804"/>
        </w:tabs>
        <w:rPr>
          <w:rFonts w:ascii="Garamond" w:hAnsi="Garamond"/>
          <w:u w:val="single"/>
        </w:rPr>
      </w:pPr>
    </w:p>
    <w:p w:rsidR="001117F6" w:rsidRDefault="001117F6" w:rsidP="001117F6"/>
    <w:p w:rsidR="001117F6" w:rsidRDefault="001117F6" w:rsidP="001117F6"/>
    <w:p w:rsidR="001117F6" w:rsidRDefault="001117F6" w:rsidP="001117F6"/>
    <w:p w:rsidR="001117F6" w:rsidRDefault="001117F6" w:rsidP="001117F6"/>
    <w:p w:rsidR="001117F6" w:rsidRDefault="001117F6" w:rsidP="001117F6">
      <w:pPr>
        <w:tabs>
          <w:tab w:val="left" w:pos="2268"/>
          <w:tab w:val="right" w:leader="dot" w:pos="6804"/>
        </w:tabs>
        <w:jc w:val="both"/>
        <w:rPr>
          <w:rFonts w:ascii="Garamond" w:hAnsi="Garamond"/>
          <w:b/>
          <w:u w:val="single"/>
        </w:rPr>
      </w:pPr>
    </w:p>
    <w:p w:rsidR="00293B4E" w:rsidRPr="00293B4E" w:rsidRDefault="00293B4E" w:rsidP="00302214">
      <w:pPr>
        <w:tabs>
          <w:tab w:val="left" w:pos="5040"/>
        </w:tabs>
        <w:rPr>
          <w:rFonts w:ascii="Garamond" w:hAnsi="Garamond"/>
          <w:color w:val="000000" w:themeColor="text1"/>
        </w:rPr>
      </w:pPr>
    </w:p>
    <w:p w:rsidR="00302214" w:rsidRPr="00293B4E" w:rsidRDefault="00302214" w:rsidP="00302214">
      <w:pPr>
        <w:tabs>
          <w:tab w:val="left" w:pos="5040"/>
        </w:tabs>
        <w:rPr>
          <w:rFonts w:ascii="Garamond" w:hAnsi="Garamond"/>
          <w:color w:val="000000" w:themeColor="text1"/>
        </w:rPr>
      </w:pPr>
    </w:p>
    <w:p w:rsidR="00F83727" w:rsidRPr="00293B4E" w:rsidRDefault="00F83727" w:rsidP="00302214">
      <w:pPr>
        <w:spacing w:line="360" w:lineRule="auto"/>
        <w:rPr>
          <w:rFonts w:ascii="Garamond" w:hAnsi="Garamond"/>
        </w:rPr>
      </w:pPr>
    </w:p>
    <w:sectPr w:rsidR="00F83727" w:rsidRPr="00293B4E" w:rsidSect="00F83727">
      <w:headerReference w:type="default" r:id="rId7"/>
      <w:footerReference w:type="default" r:id="rId8"/>
      <w:pgSz w:w="11906" w:h="16838"/>
      <w:pgMar w:top="3686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14" w:rsidRDefault="00302214" w:rsidP="009A39A5">
      <w:r>
        <w:separator/>
      </w:r>
    </w:p>
  </w:endnote>
  <w:endnote w:type="continuationSeparator" w:id="0">
    <w:p w:rsidR="00302214" w:rsidRDefault="00302214" w:rsidP="009A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14" w:rsidRDefault="00302214" w:rsidP="00EF0459">
    <w:pPr>
      <w:pStyle w:val="Pieddepage"/>
      <w:tabs>
        <w:tab w:val="left" w:pos="249"/>
        <w:tab w:val="center" w:pos="5102"/>
      </w:tabs>
    </w:pPr>
    <w:r>
      <w:tab/>
    </w:r>
    <w:r>
      <w:tab/>
    </w:r>
    <w:r>
      <w:tab/>
    </w:r>
  </w:p>
  <w:p w:rsidR="00302214" w:rsidRDefault="00302214" w:rsidP="009A39A5">
    <w:pPr>
      <w:pStyle w:val="Pieddepage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73901</wp:posOffset>
          </wp:positionV>
          <wp:extent cx="6506210" cy="38481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éparat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21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2214" w:rsidRDefault="00302214" w:rsidP="009A39A5">
    <w:pPr>
      <w:pStyle w:val="Pieddepage"/>
      <w:jc w:val="center"/>
    </w:pPr>
  </w:p>
  <w:p w:rsidR="00302214" w:rsidRDefault="00302214" w:rsidP="00EF0459">
    <w:pPr>
      <w:pStyle w:val="Pieddepage"/>
      <w:tabs>
        <w:tab w:val="left" w:pos="1454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953185F" wp14:editId="43DAD877">
              <wp:simplePos x="0" y="0"/>
              <wp:positionH relativeFrom="column">
                <wp:posOffset>3889375</wp:posOffset>
              </wp:positionH>
              <wp:positionV relativeFrom="paragraph">
                <wp:posOffset>95339</wp:posOffset>
              </wp:positionV>
              <wp:extent cx="2360930" cy="1101090"/>
              <wp:effectExtent l="0" t="0" r="0" b="381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01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214" w:rsidRPr="00F83727" w:rsidRDefault="00302214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 xml:space="preserve">Service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Finances</w:t>
                          </w:r>
                        </w:p>
                        <w:p w:rsidR="00302214" w:rsidRPr="00F83727" w:rsidRDefault="00302214" w:rsidP="00C20E6F">
                          <w:pPr>
                            <w:pStyle w:val="Paragraphestandard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 xml:space="preserve">Agent traitant 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 xml:space="preserve">Christelle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>Baudhuin</w:t>
                          </w:r>
                          <w:proofErr w:type="spellEnd"/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7180 Seneffe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Tél : </w:t>
                          </w:r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14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Fax : </w:t>
                          </w:r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65</w:t>
                          </w:r>
                        </w:p>
                        <w:p w:rsidR="00302214" w:rsidRPr="00F83727" w:rsidRDefault="00302214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E-mail : </w:t>
                          </w:r>
                          <w:r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c.baudhuin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@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318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25pt;margin-top:7.5pt;width:185.9pt;height:86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" filled="f" stroked="f">
              <v:textbox>
                <w:txbxContent>
                  <w:p w:rsidR="00302214" w:rsidRPr="00F83727" w:rsidRDefault="00302214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 xml:space="preserve">Service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Finances</w:t>
                    </w:r>
                  </w:p>
                  <w:p w:rsidR="00302214" w:rsidRPr="00F83727" w:rsidRDefault="00302214" w:rsidP="00C20E6F">
                    <w:pPr>
                      <w:pStyle w:val="Paragraphestandard"/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 xml:space="preserve">Agent traitant : 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>Christelle Baudhuin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Rue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Lintermans, 21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7180 Seneffe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Tél :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14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Fax :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65</w:t>
                    </w:r>
                  </w:p>
                  <w:p w:rsidR="00302214" w:rsidRPr="00F83727" w:rsidRDefault="00302214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E-mail : </w:t>
                    </w:r>
                    <w:r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c.baudhuin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@seneffe.b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95339</wp:posOffset>
              </wp:positionV>
              <wp:extent cx="2620010" cy="991235"/>
              <wp:effectExtent l="0" t="0" r="889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214" w:rsidRPr="00F83727" w:rsidRDefault="00302214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Administration générale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 - 7180 Seneffe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Tél : 064/52.17.00 - Fax : 064/52.17.05</w:t>
                          </w:r>
                        </w:p>
                        <w:p w:rsidR="00302214" w:rsidRPr="00F83727" w:rsidRDefault="00302214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E-mail : commune@seneffe.be</w:t>
                          </w:r>
                        </w:p>
                        <w:p w:rsidR="00302214" w:rsidRPr="00F83727" w:rsidRDefault="00302214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http://www.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8.05pt;margin-top:7.5pt;width:206.3pt;height:7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" stroked="f">
              <v:textbox>
                <w:txbxContent>
                  <w:p w:rsidR="00302214" w:rsidRPr="00F83727" w:rsidRDefault="00302214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Administration générale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Rue Lintermans, 21 - 7180 Seneffe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Tél : 064/52.17.00 - Fax : 064/52.17.05</w:t>
                    </w:r>
                  </w:p>
                  <w:p w:rsidR="00302214" w:rsidRPr="00F83727" w:rsidRDefault="00302214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E-mail : commune@seneffe.be</w:t>
                    </w:r>
                  </w:p>
                  <w:p w:rsidR="00302214" w:rsidRPr="00F83727" w:rsidRDefault="00302214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http://www.seneffe.b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302214" w:rsidRDefault="00302214" w:rsidP="00EF0459">
    <w:pPr>
      <w:pStyle w:val="Pieddepage"/>
      <w:tabs>
        <w:tab w:val="left" w:pos="1454"/>
      </w:tabs>
    </w:pPr>
    <w:r>
      <w:tab/>
    </w:r>
    <w:r>
      <w:tab/>
    </w:r>
  </w:p>
  <w:p w:rsidR="00302214" w:rsidRDefault="00302214" w:rsidP="009A39A5">
    <w:pPr>
      <w:pStyle w:val="Pieddepage"/>
      <w:jc w:val="center"/>
    </w:pPr>
  </w:p>
  <w:p w:rsidR="00302214" w:rsidRDefault="00302214" w:rsidP="00EF0459">
    <w:pPr>
      <w:pStyle w:val="Pieddepage"/>
    </w:pPr>
  </w:p>
  <w:p w:rsidR="00302214" w:rsidRDefault="00302214" w:rsidP="009A39A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14" w:rsidRDefault="00302214" w:rsidP="009A39A5">
      <w:r>
        <w:separator/>
      </w:r>
    </w:p>
  </w:footnote>
  <w:footnote w:type="continuationSeparator" w:id="0">
    <w:p w:rsidR="00302214" w:rsidRDefault="00302214" w:rsidP="009A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14" w:rsidRDefault="00302214" w:rsidP="00106362">
    <w:pPr>
      <w:pStyle w:val="En-tt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239135</wp:posOffset>
              </wp:positionH>
              <wp:positionV relativeFrom="paragraph">
                <wp:posOffset>1243330</wp:posOffset>
              </wp:positionV>
              <wp:extent cx="3422650" cy="963295"/>
              <wp:effectExtent l="0" t="0" r="6350" b="8255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963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214" w:rsidRPr="00293B4E" w:rsidRDefault="00293B4E" w:rsidP="003468C4">
                          <w:pPr>
                            <w:spacing w:line="360" w:lineRule="auto"/>
                            <w:rPr>
                              <w:rFonts w:ascii="Garamond" w:hAnsi="Garamond"/>
                            </w:rPr>
                          </w:pPr>
                          <w:r w:rsidRPr="00293B4E">
                            <w:rPr>
                              <w:rFonts w:ascii="Garamond" w:hAnsi="Garamond"/>
                            </w:rPr>
                            <w:t>Administration communale – service finances</w:t>
                          </w:r>
                        </w:p>
                        <w:p w:rsidR="00293B4E" w:rsidRPr="00293B4E" w:rsidRDefault="00293B4E" w:rsidP="003468C4">
                          <w:pPr>
                            <w:spacing w:line="360" w:lineRule="auto"/>
                            <w:rPr>
                              <w:rFonts w:ascii="Garamond" w:hAnsi="Garamond"/>
                            </w:rPr>
                          </w:pPr>
                          <w:r w:rsidRPr="00293B4E">
                            <w:rPr>
                              <w:rFonts w:ascii="Garamond" w:hAnsi="Garamond"/>
                            </w:rPr>
                            <w:t xml:space="preserve">Rue </w:t>
                          </w:r>
                          <w:proofErr w:type="spellStart"/>
                          <w:r w:rsidRPr="00293B4E">
                            <w:rPr>
                              <w:rFonts w:ascii="Garamond" w:hAnsi="Garamond"/>
                            </w:rPr>
                            <w:t>Lintermans</w:t>
                          </w:r>
                          <w:proofErr w:type="spellEnd"/>
                          <w:r w:rsidRPr="00293B4E">
                            <w:rPr>
                              <w:rFonts w:ascii="Garamond" w:hAnsi="Garamond"/>
                            </w:rPr>
                            <w:t xml:space="preserve"> 21</w:t>
                          </w:r>
                        </w:p>
                        <w:p w:rsidR="00293B4E" w:rsidRPr="00293B4E" w:rsidRDefault="00293B4E" w:rsidP="003468C4">
                          <w:pPr>
                            <w:spacing w:line="360" w:lineRule="auto"/>
                            <w:rPr>
                              <w:rFonts w:ascii="Garamond" w:hAnsi="Garamond"/>
                            </w:rPr>
                          </w:pPr>
                          <w:r w:rsidRPr="00293B4E">
                            <w:rPr>
                              <w:rFonts w:ascii="Garamond" w:hAnsi="Garamond"/>
                            </w:rPr>
                            <w:t>7180 Senef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5.05pt;margin-top:97.9pt;width:269.5pt;height:7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" stroked="f">
              <v:textbox>
                <w:txbxContent>
                  <w:p w:rsidR="00302214" w:rsidRPr="00293B4E" w:rsidRDefault="00293B4E" w:rsidP="003468C4">
                    <w:pPr>
                      <w:spacing w:line="360" w:lineRule="auto"/>
                      <w:rPr>
                        <w:rFonts w:ascii="Garamond" w:hAnsi="Garamond"/>
                      </w:rPr>
                    </w:pPr>
                    <w:r w:rsidRPr="00293B4E">
                      <w:rPr>
                        <w:rFonts w:ascii="Garamond" w:hAnsi="Garamond"/>
                      </w:rPr>
                      <w:t>Administration communale – service finances</w:t>
                    </w:r>
                  </w:p>
                  <w:p w:rsidR="00293B4E" w:rsidRPr="00293B4E" w:rsidRDefault="00293B4E" w:rsidP="003468C4">
                    <w:pPr>
                      <w:spacing w:line="360" w:lineRule="auto"/>
                      <w:rPr>
                        <w:rFonts w:ascii="Garamond" w:hAnsi="Garamond"/>
                      </w:rPr>
                    </w:pPr>
                    <w:r w:rsidRPr="00293B4E">
                      <w:rPr>
                        <w:rFonts w:ascii="Garamond" w:hAnsi="Garamond"/>
                      </w:rPr>
                      <w:t xml:space="preserve">Rue </w:t>
                    </w:r>
                    <w:proofErr w:type="spellStart"/>
                    <w:r w:rsidRPr="00293B4E">
                      <w:rPr>
                        <w:rFonts w:ascii="Garamond" w:hAnsi="Garamond"/>
                      </w:rPr>
                      <w:t>Lintermans</w:t>
                    </w:r>
                    <w:proofErr w:type="spellEnd"/>
                    <w:r w:rsidRPr="00293B4E">
                      <w:rPr>
                        <w:rFonts w:ascii="Garamond" w:hAnsi="Garamond"/>
                      </w:rPr>
                      <w:t xml:space="preserve"> 21</w:t>
                    </w:r>
                  </w:p>
                  <w:p w:rsidR="00293B4E" w:rsidRPr="00293B4E" w:rsidRDefault="00293B4E" w:rsidP="003468C4">
                    <w:pPr>
                      <w:spacing w:line="360" w:lineRule="auto"/>
                      <w:rPr>
                        <w:rFonts w:ascii="Garamond" w:hAnsi="Garamond"/>
                      </w:rPr>
                    </w:pPr>
                    <w:r w:rsidRPr="00293B4E">
                      <w:rPr>
                        <w:rFonts w:ascii="Garamond" w:hAnsi="Garamond"/>
                      </w:rPr>
                      <w:t>7180 Seneff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20612</wp:posOffset>
          </wp:positionV>
          <wp:extent cx="1976755" cy="15411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eneffe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154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302214" w:rsidRDefault="00302214" w:rsidP="00106362">
    <w:pPr>
      <w:pStyle w:val="En-tte"/>
    </w:pPr>
  </w:p>
  <w:p w:rsidR="00302214" w:rsidRDefault="00302214" w:rsidP="00106362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A5"/>
    <w:rsid w:val="00026565"/>
    <w:rsid w:val="00085287"/>
    <w:rsid w:val="000A1C82"/>
    <w:rsid w:val="00106362"/>
    <w:rsid w:val="001117F6"/>
    <w:rsid w:val="001E7394"/>
    <w:rsid w:val="0020299C"/>
    <w:rsid w:val="00224AAE"/>
    <w:rsid w:val="00293B4E"/>
    <w:rsid w:val="002E39E0"/>
    <w:rsid w:val="00302214"/>
    <w:rsid w:val="003468C4"/>
    <w:rsid w:val="003E6013"/>
    <w:rsid w:val="00400CB8"/>
    <w:rsid w:val="004550C7"/>
    <w:rsid w:val="004C6D15"/>
    <w:rsid w:val="005878F4"/>
    <w:rsid w:val="00591E7C"/>
    <w:rsid w:val="006C4505"/>
    <w:rsid w:val="008C6CBE"/>
    <w:rsid w:val="009464E5"/>
    <w:rsid w:val="00957AEB"/>
    <w:rsid w:val="009A39A5"/>
    <w:rsid w:val="00A06DCE"/>
    <w:rsid w:val="00A4203D"/>
    <w:rsid w:val="00A4563D"/>
    <w:rsid w:val="00A90F56"/>
    <w:rsid w:val="00AC05AD"/>
    <w:rsid w:val="00AC4F6E"/>
    <w:rsid w:val="00B11775"/>
    <w:rsid w:val="00B53CF1"/>
    <w:rsid w:val="00BA7897"/>
    <w:rsid w:val="00C05C9A"/>
    <w:rsid w:val="00C20E6F"/>
    <w:rsid w:val="00CA33A4"/>
    <w:rsid w:val="00CA52FD"/>
    <w:rsid w:val="00DD30CC"/>
    <w:rsid w:val="00E540C3"/>
    <w:rsid w:val="00EE2129"/>
    <w:rsid w:val="00EF0459"/>
    <w:rsid w:val="00F235EB"/>
    <w:rsid w:val="00F24B95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6EA91E"/>
  <w15:chartTrackingRefBased/>
  <w15:docId w15:val="{DE3F4A2C-F20F-4AD9-B150-35BA5F37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9A39A5"/>
  </w:style>
  <w:style w:type="paragraph" w:styleId="Pieddepage">
    <w:name w:val="footer"/>
    <w:basedOn w:val="Normal"/>
    <w:link w:val="Pieddepag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A39A5"/>
  </w:style>
  <w:style w:type="paragraph" w:customStyle="1" w:styleId="Paragraphestandard">
    <w:name w:val="[Paragraphe standard]"/>
    <w:basedOn w:val="Normal"/>
    <w:uiPriority w:val="99"/>
    <w:rsid w:val="00C20E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0C7"/>
    <w:rPr>
      <w:rFonts w:ascii="Segoe UI" w:eastAsiaTheme="minorHAnsi" w:hAnsi="Segoe UI" w:cs="Segoe UI"/>
      <w:sz w:val="18"/>
      <w:szCs w:val="18"/>
      <w:lang w:val="fr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0F56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1628-4331-4CA7-B60D-94E0472D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KIBONGE</dc:creator>
  <cp:keywords/>
  <dc:description/>
  <cp:lastModifiedBy>Christelle BAUDHUIN</cp:lastModifiedBy>
  <cp:revision>3</cp:revision>
  <cp:lastPrinted>2020-03-09T08:02:00Z</cp:lastPrinted>
  <dcterms:created xsi:type="dcterms:W3CDTF">2021-01-19T12:08:00Z</dcterms:created>
  <dcterms:modified xsi:type="dcterms:W3CDTF">2021-01-19T12:09:00Z</dcterms:modified>
</cp:coreProperties>
</file>